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19" w:rsidRPr="006F3858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3858">
        <w:rPr>
          <w:rFonts w:ascii="Times New Roman" w:eastAsia="Times New Roman" w:hAnsi="Times New Roman" w:cs="Times New Roman"/>
          <w:b/>
          <w:sz w:val="24"/>
          <w:szCs w:val="24"/>
        </w:rPr>
        <w:t>KAUNO VERŠVŲ GIMNAZIJA</w:t>
      </w:r>
    </w:p>
    <w:p w:rsidR="00E13C19" w:rsidRPr="006F3858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C19" w:rsidRDefault="00034C6E" w:rsidP="000A3619">
      <w:pPr>
        <w:tabs>
          <w:tab w:val="left" w:pos="709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3C4">
        <w:rPr>
          <w:rFonts w:ascii="Times New Roman" w:eastAsia="Times New Roman" w:hAnsi="Times New Roman" w:cs="Times New Roman"/>
          <w:sz w:val="24"/>
          <w:szCs w:val="24"/>
        </w:rPr>
        <w:t>Informacinių technologijų</w:t>
      </w:r>
      <w:r w:rsidRPr="006F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3F7">
        <w:rPr>
          <w:rFonts w:ascii="Times New Roman" w:eastAsia="Times New Roman" w:hAnsi="Times New Roman" w:cs="Times New Roman"/>
          <w:sz w:val="24"/>
          <w:szCs w:val="24"/>
        </w:rPr>
        <w:t xml:space="preserve">dalyko </w:t>
      </w:r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 xml:space="preserve">mokytojos </w:t>
      </w:r>
      <w:r w:rsidRPr="00C633C4">
        <w:rPr>
          <w:rFonts w:ascii="Times New Roman" w:eastAsia="Times New Roman" w:hAnsi="Times New Roman" w:cs="Times New Roman"/>
          <w:sz w:val="24"/>
          <w:szCs w:val="24"/>
        </w:rPr>
        <w:t xml:space="preserve">Danguolės </w:t>
      </w:r>
      <w:proofErr w:type="spellStart"/>
      <w:r w:rsidRPr="00C633C4">
        <w:rPr>
          <w:rFonts w:ascii="Times New Roman" w:eastAsia="Times New Roman" w:hAnsi="Times New Roman" w:cs="Times New Roman"/>
          <w:sz w:val="24"/>
          <w:szCs w:val="24"/>
        </w:rPr>
        <w:t>Vaitmonienės</w:t>
      </w:r>
      <w:proofErr w:type="spellEnd"/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 xml:space="preserve"> nuotolinio mokymo turinys</w:t>
      </w:r>
      <w:r w:rsidRPr="006F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B37">
        <w:rPr>
          <w:rFonts w:ascii="Times New Roman" w:eastAsia="Times New Roman" w:hAnsi="Times New Roman" w:cs="Times New Roman"/>
          <w:sz w:val="24"/>
          <w:szCs w:val="24"/>
        </w:rPr>
        <w:t xml:space="preserve">5a, 5b, </w:t>
      </w:r>
      <w:r w:rsidR="000A3619" w:rsidRPr="00C633C4">
        <w:rPr>
          <w:rFonts w:ascii="Times New Roman" w:eastAsia="Times New Roman" w:hAnsi="Times New Roman" w:cs="Times New Roman"/>
          <w:sz w:val="24"/>
          <w:szCs w:val="24"/>
        </w:rPr>
        <w:t xml:space="preserve">5v, </w:t>
      </w:r>
      <w:r w:rsidR="009703F7">
        <w:rPr>
          <w:rFonts w:ascii="Times New Roman" w:eastAsia="Times New Roman" w:hAnsi="Times New Roman" w:cs="Times New Roman"/>
          <w:sz w:val="24"/>
          <w:szCs w:val="24"/>
        </w:rPr>
        <w:t xml:space="preserve">6a, </w:t>
      </w:r>
      <w:r w:rsidR="000A3619" w:rsidRPr="00C633C4">
        <w:rPr>
          <w:rFonts w:ascii="Times New Roman" w:eastAsia="Times New Roman" w:hAnsi="Times New Roman" w:cs="Times New Roman"/>
          <w:sz w:val="24"/>
          <w:szCs w:val="24"/>
        </w:rPr>
        <w:t xml:space="preserve">6v, </w:t>
      </w:r>
      <w:r w:rsidR="00FB4B37">
        <w:rPr>
          <w:rFonts w:ascii="Times New Roman" w:eastAsia="Times New Roman" w:hAnsi="Times New Roman" w:cs="Times New Roman"/>
          <w:sz w:val="24"/>
          <w:szCs w:val="24"/>
        </w:rPr>
        <w:t xml:space="preserve">7a, 7b, </w:t>
      </w:r>
      <w:r w:rsidR="000A3619" w:rsidRPr="00C633C4">
        <w:rPr>
          <w:rFonts w:ascii="Times New Roman" w:eastAsia="Times New Roman" w:hAnsi="Times New Roman" w:cs="Times New Roman"/>
          <w:sz w:val="24"/>
          <w:szCs w:val="24"/>
        </w:rPr>
        <w:t xml:space="preserve">7i, </w:t>
      </w:r>
      <w:proofErr w:type="spellStart"/>
      <w:r w:rsidR="000A3619" w:rsidRPr="00C633C4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="00970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619" w:rsidRPr="00C633C4">
        <w:rPr>
          <w:rFonts w:ascii="Times New Roman" w:eastAsia="Times New Roman" w:hAnsi="Times New Roman" w:cs="Times New Roman"/>
          <w:sz w:val="24"/>
          <w:szCs w:val="24"/>
        </w:rPr>
        <w:t xml:space="preserve">g, </w:t>
      </w:r>
      <w:proofErr w:type="spellStart"/>
      <w:r w:rsidR="009703F7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="009703F7">
        <w:rPr>
          <w:rFonts w:ascii="Times New Roman" w:eastAsia="Times New Roman" w:hAnsi="Times New Roman" w:cs="Times New Roman"/>
          <w:sz w:val="24"/>
          <w:szCs w:val="24"/>
        </w:rPr>
        <w:t xml:space="preserve"> g, </w:t>
      </w:r>
      <w:proofErr w:type="spellStart"/>
      <w:r w:rsidR="009703F7">
        <w:rPr>
          <w:rFonts w:ascii="Times New Roman" w:eastAsia="Times New Roman" w:hAnsi="Times New Roman" w:cs="Times New Roman"/>
          <w:sz w:val="24"/>
          <w:szCs w:val="24"/>
        </w:rPr>
        <w:t>IIa</w:t>
      </w:r>
      <w:proofErr w:type="spellEnd"/>
      <w:r w:rsidR="009703F7">
        <w:rPr>
          <w:rFonts w:ascii="Times New Roman" w:eastAsia="Times New Roman" w:hAnsi="Times New Roman" w:cs="Times New Roman"/>
          <w:sz w:val="24"/>
          <w:szCs w:val="24"/>
        </w:rPr>
        <w:t xml:space="preserve"> g, </w:t>
      </w:r>
      <w:proofErr w:type="spellStart"/>
      <w:r w:rsidR="000A3619" w:rsidRPr="00C633C4">
        <w:rPr>
          <w:rFonts w:ascii="Times New Roman" w:eastAsia="Times New Roman" w:hAnsi="Times New Roman" w:cs="Times New Roman"/>
          <w:sz w:val="24"/>
          <w:szCs w:val="24"/>
        </w:rPr>
        <w:t>IIi</w:t>
      </w:r>
      <w:proofErr w:type="spellEnd"/>
      <w:r w:rsidR="00970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619" w:rsidRPr="00C633C4">
        <w:rPr>
          <w:rFonts w:ascii="Times New Roman" w:eastAsia="Times New Roman" w:hAnsi="Times New Roman" w:cs="Times New Roman"/>
          <w:sz w:val="24"/>
          <w:szCs w:val="24"/>
        </w:rPr>
        <w:t xml:space="preserve">g, </w:t>
      </w:r>
      <w:proofErr w:type="spellStart"/>
      <w:r w:rsidR="000A3619" w:rsidRPr="00C633C4">
        <w:rPr>
          <w:rFonts w:ascii="Times New Roman" w:eastAsia="Times New Roman" w:hAnsi="Times New Roman" w:cs="Times New Roman"/>
          <w:sz w:val="24"/>
          <w:szCs w:val="24"/>
        </w:rPr>
        <w:t>IIIg</w:t>
      </w:r>
      <w:proofErr w:type="spellEnd"/>
      <w:r w:rsidR="00950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858">
        <w:rPr>
          <w:rFonts w:ascii="Times New Roman" w:eastAsia="Times New Roman" w:hAnsi="Times New Roman" w:cs="Times New Roman"/>
          <w:sz w:val="24"/>
          <w:szCs w:val="24"/>
        </w:rPr>
        <w:t>k</w:t>
      </w:r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>las</w:t>
      </w:r>
      <w:r w:rsidR="000A3619" w:rsidRPr="006F3858">
        <w:rPr>
          <w:rFonts w:ascii="Times New Roman" w:eastAsia="Times New Roman" w:hAnsi="Times New Roman" w:cs="Times New Roman"/>
          <w:sz w:val="24"/>
          <w:szCs w:val="24"/>
        </w:rPr>
        <w:t>ėms</w:t>
      </w:r>
    </w:p>
    <w:p w:rsidR="00152A10" w:rsidRDefault="00152A10" w:rsidP="000A3619">
      <w:pPr>
        <w:tabs>
          <w:tab w:val="left" w:pos="709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A10" w:rsidRPr="006F3858" w:rsidRDefault="00152A10" w:rsidP="000A3619">
      <w:pPr>
        <w:tabs>
          <w:tab w:val="left" w:pos="709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9703F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5011D">
        <w:rPr>
          <w:rFonts w:ascii="Times New Roman" w:eastAsia="Times New Roman" w:hAnsi="Times New Roman" w:cs="Times New Roman"/>
          <w:sz w:val="24"/>
          <w:szCs w:val="24"/>
        </w:rPr>
        <w:t>25</w:t>
      </w:r>
      <w:r w:rsidR="006A4FB5">
        <w:rPr>
          <w:rFonts w:ascii="Times New Roman" w:eastAsia="Times New Roman" w:hAnsi="Times New Roman" w:cs="Times New Roman"/>
          <w:sz w:val="24"/>
          <w:szCs w:val="24"/>
        </w:rPr>
        <w:t>÷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9703F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B1A18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011D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E13C19" w:rsidRPr="006F3858" w:rsidRDefault="00E13C19" w:rsidP="005D34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entelstinklelis2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6"/>
        <w:gridCol w:w="2406"/>
        <w:gridCol w:w="2271"/>
      </w:tblGrid>
      <w:tr w:rsidR="00E13C19" w:rsidRPr="006F3858" w:rsidTr="003C583A">
        <w:tc>
          <w:tcPr>
            <w:tcW w:w="1844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843" w:type="dxa"/>
          </w:tcPr>
          <w:p w:rsidR="00E13C19" w:rsidRPr="001D7B73" w:rsidRDefault="00E13C19" w:rsidP="005E46A3">
            <w:pPr>
              <w:ind w:right="-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73">
              <w:rPr>
                <w:rFonts w:ascii="Times New Roman" w:hAnsi="Times New Roman" w:cs="Times New Roman"/>
                <w:b/>
                <w:sz w:val="20"/>
                <w:szCs w:val="20"/>
              </w:rPr>
              <w:t>Mokomosios medžiagos dėstymo metodas, priemonės</w:t>
            </w:r>
          </w:p>
        </w:tc>
        <w:tc>
          <w:tcPr>
            <w:tcW w:w="2126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Užduočių tipas</w:t>
            </w:r>
          </w:p>
        </w:tc>
        <w:tc>
          <w:tcPr>
            <w:tcW w:w="2406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Atsiskaitymo būdai ir terminai, vertinimas</w:t>
            </w:r>
          </w:p>
        </w:tc>
        <w:tc>
          <w:tcPr>
            <w:tcW w:w="2271" w:type="dxa"/>
          </w:tcPr>
          <w:p w:rsidR="00E13C19" w:rsidRPr="00F41777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F41777">
              <w:rPr>
                <w:rFonts w:ascii="Times New Roman" w:hAnsi="Times New Roman" w:cs="Times New Roman"/>
                <w:b/>
              </w:rPr>
              <w:t>Nuorodos</w:t>
            </w:r>
          </w:p>
        </w:tc>
      </w:tr>
      <w:tr w:rsidR="002D0578" w:rsidRPr="006F3858" w:rsidTr="003C583A">
        <w:tc>
          <w:tcPr>
            <w:tcW w:w="1844" w:type="dxa"/>
          </w:tcPr>
          <w:p w:rsidR="002D0578" w:rsidRDefault="002D0578" w:rsidP="003C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05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, 5b, 5</w:t>
            </w:r>
            <w:r w:rsidRPr="002D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klasė</w:t>
            </w:r>
            <w:r w:rsidRPr="002D0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796" w:rsidRPr="002D0578" w:rsidRDefault="001C1AFB" w:rsidP="003C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etinių aplinkų taikymas pristatymuose</w:t>
            </w:r>
          </w:p>
        </w:tc>
        <w:tc>
          <w:tcPr>
            <w:tcW w:w="1843" w:type="dxa"/>
          </w:tcPr>
          <w:p w:rsidR="002B2DEC" w:rsidRDefault="002B2DEC" w:rsidP="002D0578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u-5-6</w:t>
            </w:r>
          </w:p>
          <w:p w:rsidR="002D0578" w:rsidRDefault="002D0578" w:rsidP="002D0578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let</w:t>
            </w:r>
            <w:proofErr w:type="spellEnd"/>
            <w:r w:rsidRPr="006F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4F2" w:rsidRPr="006F3858" w:rsidRDefault="005E46A3" w:rsidP="002D0578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</w:tcPr>
          <w:p w:rsidR="005E46A3" w:rsidRPr="006F3858" w:rsidRDefault="001C1AFB" w:rsidP="001C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rinkta programa sukurti komiks</w:t>
            </w:r>
            <w:r w:rsidR="00D611ED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tosaugos tema </w:t>
            </w:r>
          </w:p>
        </w:tc>
        <w:tc>
          <w:tcPr>
            <w:tcW w:w="2406" w:type="dxa"/>
          </w:tcPr>
          <w:p w:rsidR="002D0578" w:rsidRPr="006F3858" w:rsidRDefault="00601822" w:rsidP="002D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tinimas </w:t>
            </w:r>
            <w:r w:rsidR="002B2DEC">
              <w:rPr>
                <w:rFonts w:ascii="Times New Roman" w:hAnsi="Times New Roman" w:cs="Times New Roman"/>
                <w:sz w:val="24"/>
                <w:szCs w:val="24"/>
              </w:rPr>
              <w:t>pažymiu</w:t>
            </w:r>
            <w:r w:rsidR="002D0578" w:rsidRPr="006F3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578" w:rsidRPr="006F3858" w:rsidRDefault="002D0578" w:rsidP="002D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58">
              <w:rPr>
                <w:rFonts w:ascii="Times New Roman" w:hAnsi="Times New Roman" w:cs="Times New Roman"/>
                <w:sz w:val="24"/>
                <w:szCs w:val="24"/>
              </w:rPr>
              <w:t xml:space="preserve">Įsivertinimas </w:t>
            </w:r>
            <w:hyperlink r:id="rId8" w:history="1">
              <w:r w:rsidRPr="006F385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ddBEVMkhyofTTjjA7</w:t>
              </w:r>
            </w:hyperlink>
          </w:p>
        </w:tc>
        <w:tc>
          <w:tcPr>
            <w:tcW w:w="2271" w:type="dxa"/>
          </w:tcPr>
          <w:p w:rsidR="002D0578" w:rsidRPr="003C583A" w:rsidRDefault="009C3293" w:rsidP="00F008CC">
            <w:pPr>
              <w:ind w:right="-37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E46A3" w:rsidRPr="003C583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padlet.com/mokytojai/5</w:t>
              </w:r>
            </w:hyperlink>
          </w:p>
          <w:p w:rsidR="005E46A3" w:rsidRPr="003C583A" w:rsidRDefault="005E46A3" w:rsidP="00F008CC">
            <w:pPr>
              <w:ind w:right="-37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25" w:rsidRPr="006F3858" w:rsidTr="003C583A">
        <w:tc>
          <w:tcPr>
            <w:tcW w:w="1844" w:type="dxa"/>
          </w:tcPr>
          <w:p w:rsidR="002B2DEC" w:rsidRDefault="00C91925" w:rsidP="002B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</w:t>
            </w:r>
            <w:r w:rsidR="00881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6v</w:t>
            </w:r>
            <w:r w:rsidRPr="001D7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lasė</w:t>
            </w:r>
            <w:r w:rsidRPr="001D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DEC" w:rsidRPr="00AA2127">
              <w:rPr>
                <w:rFonts w:ascii="Times New Roman" w:hAnsi="Times New Roman" w:cs="Times New Roman"/>
                <w:sz w:val="24"/>
                <w:szCs w:val="24"/>
              </w:rPr>
              <w:t>Atsiskaitymas.</w:t>
            </w:r>
            <w:r w:rsidR="002B2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2DEC">
              <w:rPr>
                <w:rFonts w:ascii="Times New Roman" w:hAnsi="Times New Roman" w:cs="Times New Roman"/>
                <w:sz w:val="24"/>
                <w:szCs w:val="24"/>
              </w:rPr>
              <w:t>Koordinatės.</w:t>
            </w:r>
          </w:p>
          <w:p w:rsidR="00C91925" w:rsidRPr="001D7B73" w:rsidRDefault="00C91925" w:rsidP="003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11ED" w:rsidRDefault="002B2DEC" w:rsidP="00C91925">
            <w:pPr>
              <w:ind w:right="-1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zizz</w:t>
            </w:r>
            <w:proofErr w:type="spellEnd"/>
          </w:p>
          <w:p w:rsidR="006D1FB1" w:rsidRDefault="006D1FB1" w:rsidP="00C91925">
            <w:pPr>
              <w:ind w:right="-1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let</w:t>
            </w:r>
            <w:proofErr w:type="spellEnd"/>
          </w:p>
          <w:p w:rsidR="00C91925" w:rsidRPr="006F3858" w:rsidRDefault="005E46A3" w:rsidP="00C91925">
            <w:pPr>
              <w:ind w:right="-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</w:tcPr>
          <w:p w:rsidR="00C91925" w:rsidRPr="006F3858" w:rsidRDefault="002B2DEC" w:rsidP="003C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atsiskaitymo užduotį darbo lape ir atsakyti į klausimus.</w:t>
            </w:r>
          </w:p>
        </w:tc>
        <w:tc>
          <w:tcPr>
            <w:tcW w:w="2406" w:type="dxa"/>
          </w:tcPr>
          <w:p w:rsidR="00C91925" w:rsidRPr="006F3858" w:rsidRDefault="007B7EDC" w:rsidP="00C9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91925" w:rsidRPr="006F3858">
              <w:rPr>
                <w:rFonts w:ascii="Times New Roman" w:hAnsi="Times New Roman" w:cs="Times New Roman"/>
                <w:sz w:val="24"/>
                <w:szCs w:val="24"/>
              </w:rPr>
              <w:t xml:space="preserve">ertinimas </w:t>
            </w:r>
            <w:r w:rsidR="00215907">
              <w:rPr>
                <w:rFonts w:ascii="Times New Roman" w:hAnsi="Times New Roman" w:cs="Times New Roman"/>
                <w:sz w:val="24"/>
                <w:szCs w:val="24"/>
              </w:rPr>
              <w:t>pažymiu</w:t>
            </w:r>
          </w:p>
          <w:p w:rsidR="00C91925" w:rsidRPr="006F3858" w:rsidRDefault="00C91925" w:rsidP="00C9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58">
              <w:rPr>
                <w:rFonts w:ascii="Times New Roman" w:hAnsi="Times New Roman" w:cs="Times New Roman"/>
                <w:sz w:val="24"/>
                <w:szCs w:val="24"/>
              </w:rPr>
              <w:t xml:space="preserve">Įsivertinimas </w:t>
            </w:r>
            <w:hyperlink r:id="rId10" w:history="1">
              <w:r w:rsidRPr="006F385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ddBEVMkhyofTTjjA7</w:t>
              </w:r>
            </w:hyperlink>
          </w:p>
        </w:tc>
        <w:tc>
          <w:tcPr>
            <w:tcW w:w="2271" w:type="dxa"/>
          </w:tcPr>
          <w:p w:rsidR="002B2DEC" w:rsidRDefault="009C3293" w:rsidP="00F008CC">
            <w:pPr>
              <w:ind w:right="-37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15907" w:rsidRPr="003C583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padlet.com/mokytojai/6</w:t>
              </w:r>
            </w:hyperlink>
          </w:p>
          <w:p w:rsidR="00C91925" w:rsidRPr="003C583A" w:rsidRDefault="009C3293" w:rsidP="00F008CC">
            <w:pPr>
              <w:ind w:right="-37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B2DEC" w:rsidRPr="005A4E0A">
                <w:rPr>
                  <w:rStyle w:val="Hipersaitas"/>
                </w:rPr>
                <w:t>https://quizizz.com/join</w:t>
              </w:r>
            </w:hyperlink>
          </w:p>
        </w:tc>
      </w:tr>
      <w:tr w:rsidR="005E46A3" w:rsidRPr="006F3858" w:rsidTr="003C583A">
        <w:tc>
          <w:tcPr>
            <w:tcW w:w="1844" w:type="dxa"/>
          </w:tcPr>
          <w:p w:rsidR="005E46A3" w:rsidRPr="001D7B73" w:rsidRDefault="005E46A3" w:rsidP="003C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, 7b, 7</w:t>
            </w:r>
            <w:r w:rsidRPr="001D7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klasė</w:t>
            </w:r>
            <w:r w:rsidR="0021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DEC">
              <w:rPr>
                <w:rFonts w:ascii="Times New Roman" w:hAnsi="Times New Roman" w:cs="Times New Roman"/>
                <w:sz w:val="24"/>
                <w:szCs w:val="24"/>
              </w:rPr>
              <w:t>Atsiskaitymas. Diagramos</w:t>
            </w:r>
          </w:p>
        </w:tc>
        <w:tc>
          <w:tcPr>
            <w:tcW w:w="1843" w:type="dxa"/>
          </w:tcPr>
          <w:p w:rsidR="00215907" w:rsidRDefault="002B2DEC" w:rsidP="005E46A3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zizz</w:t>
            </w:r>
            <w:proofErr w:type="spellEnd"/>
          </w:p>
          <w:p w:rsidR="005E46A3" w:rsidRDefault="005E46A3" w:rsidP="005E46A3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858">
              <w:rPr>
                <w:rFonts w:ascii="Times New Roman" w:hAnsi="Times New Roman" w:cs="Times New Roman"/>
                <w:sz w:val="24"/>
                <w:szCs w:val="24"/>
              </w:rPr>
              <w:t>Padlet</w:t>
            </w:r>
            <w:proofErr w:type="spellEnd"/>
          </w:p>
          <w:p w:rsidR="005E46A3" w:rsidRPr="006F3858" w:rsidRDefault="005E46A3" w:rsidP="005E46A3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</w:tcPr>
          <w:p w:rsidR="005E46A3" w:rsidRPr="006F3858" w:rsidRDefault="002B2DEC" w:rsidP="003C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tsiskaity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orinę užduot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ziz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linkoje </w:t>
            </w:r>
          </w:p>
        </w:tc>
        <w:tc>
          <w:tcPr>
            <w:tcW w:w="2406" w:type="dxa"/>
          </w:tcPr>
          <w:p w:rsidR="005E46A3" w:rsidRDefault="002B2DEC" w:rsidP="005E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duočių vertinimas pažymiu</w:t>
            </w:r>
          </w:p>
          <w:p w:rsidR="005E46A3" w:rsidRPr="006F3858" w:rsidRDefault="005E46A3" w:rsidP="005E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58">
              <w:rPr>
                <w:rFonts w:ascii="Times New Roman" w:hAnsi="Times New Roman" w:cs="Times New Roman"/>
                <w:sz w:val="24"/>
                <w:szCs w:val="24"/>
              </w:rPr>
              <w:t xml:space="preserve">Įsivertinimas </w:t>
            </w:r>
            <w:hyperlink r:id="rId13" w:history="1">
              <w:r w:rsidRPr="006F385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ddBEVMkhyofTTjjA7</w:t>
              </w:r>
            </w:hyperlink>
          </w:p>
        </w:tc>
        <w:tc>
          <w:tcPr>
            <w:tcW w:w="2271" w:type="dxa"/>
          </w:tcPr>
          <w:p w:rsidR="00F008CC" w:rsidRPr="003C583A" w:rsidRDefault="00F008CC" w:rsidP="00F008CC">
            <w:pPr>
              <w:ind w:right="-37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3C583A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s://evadoveliai.lt/</w:t>
            </w:r>
          </w:p>
          <w:p w:rsidR="002B2DEC" w:rsidRDefault="009C3293" w:rsidP="00F008CC">
            <w:pPr>
              <w:ind w:right="-37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008CC" w:rsidRPr="003C583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padlet.com/mokytojai/7</w:t>
              </w:r>
            </w:hyperlink>
          </w:p>
          <w:p w:rsidR="005E46A3" w:rsidRPr="003C583A" w:rsidRDefault="009C3293" w:rsidP="00F008CC">
            <w:pPr>
              <w:ind w:right="-37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B2DEC" w:rsidRPr="005A4E0A">
                <w:rPr>
                  <w:rStyle w:val="Hipersaitas"/>
                </w:rPr>
                <w:t>https://quizizz.com/join</w:t>
              </w:r>
            </w:hyperlink>
          </w:p>
        </w:tc>
      </w:tr>
      <w:tr w:rsidR="005E46A3" w:rsidRPr="006F3858" w:rsidTr="003C583A">
        <w:tc>
          <w:tcPr>
            <w:tcW w:w="1844" w:type="dxa"/>
          </w:tcPr>
          <w:p w:rsidR="005E46A3" w:rsidRPr="001D7B73" w:rsidRDefault="005E46A3" w:rsidP="003C58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g</w:t>
            </w:r>
            <w:proofErr w:type="spellEnd"/>
            <w:r w:rsidRPr="001D7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D7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g</w:t>
            </w:r>
            <w:proofErr w:type="spellEnd"/>
            <w:r w:rsidRPr="001D7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lasė</w:t>
            </w:r>
          </w:p>
          <w:p w:rsidR="005E46A3" w:rsidRPr="00936019" w:rsidRDefault="002B2DEC" w:rsidP="003C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menų rikiavimas</w:t>
            </w:r>
          </w:p>
        </w:tc>
        <w:tc>
          <w:tcPr>
            <w:tcW w:w="1843" w:type="dxa"/>
          </w:tcPr>
          <w:p w:rsidR="005E46A3" w:rsidRDefault="005E46A3" w:rsidP="005E46A3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Excel</w:t>
            </w:r>
          </w:p>
          <w:p w:rsidR="005E46A3" w:rsidRDefault="005E46A3" w:rsidP="005E46A3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Slides</w:t>
            </w:r>
          </w:p>
          <w:p w:rsidR="005E46A3" w:rsidRPr="006F3858" w:rsidRDefault="005E46A3" w:rsidP="005E46A3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</w:tcPr>
          <w:p w:rsidR="005E46A3" w:rsidRPr="006F3858" w:rsidRDefault="002B2DEC" w:rsidP="0043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duomenų rikiavimo užduotį.</w:t>
            </w:r>
          </w:p>
        </w:tc>
        <w:tc>
          <w:tcPr>
            <w:tcW w:w="2406" w:type="dxa"/>
          </w:tcPr>
          <w:p w:rsidR="005E46A3" w:rsidRPr="006F3858" w:rsidRDefault="003C583A" w:rsidP="005E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E46A3" w:rsidRPr="006F3858">
              <w:rPr>
                <w:rFonts w:ascii="Times New Roman" w:hAnsi="Times New Roman" w:cs="Times New Roman"/>
                <w:sz w:val="24"/>
                <w:szCs w:val="24"/>
              </w:rPr>
              <w:t>ertinimas</w:t>
            </w:r>
            <w:r w:rsidR="005E46A3">
              <w:rPr>
                <w:rFonts w:ascii="Times New Roman" w:hAnsi="Times New Roman" w:cs="Times New Roman"/>
                <w:sz w:val="24"/>
                <w:szCs w:val="24"/>
              </w:rPr>
              <w:t xml:space="preserve"> balu</w:t>
            </w:r>
          </w:p>
          <w:p w:rsidR="005E46A3" w:rsidRPr="006F3858" w:rsidRDefault="005E46A3" w:rsidP="005E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58">
              <w:rPr>
                <w:rFonts w:ascii="Times New Roman" w:hAnsi="Times New Roman" w:cs="Times New Roman"/>
                <w:sz w:val="24"/>
                <w:szCs w:val="24"/>
              </w:rPr>
              <w:t xml:space="preserve">Įsivertinimas </w:t>
            </w:r>
            <w:hyperlink r:id="rId16" w:history="1">
              <w:r w:rsidRPr="006F385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ddBEVMkhyofTTjjA7</w:t>
              </w:r>
            </w:hyperlink>
          </w:p>
        </w:tc>
        <w:tc>
          <w:tcPr>
            <w:tcW w:w="2271" w:type="dxa"/>
          </w:tcPr>
          <w:p w:rsidR="005E46A3" w:rsidRPr="003C583A" w:rsidRDefault="005E46A3" w:rsidP="00F008CC">
            <w:pPr>
              <w:ind w:right="-37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3C583A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s://evadoveliai.lt/</w:t>
            </w:r>
          </w:p>
          <w:p w:rsidR="005E46A3" w:rsidRPr="003C583A" w:rsidRDefault="005E46A3" w:rsidP="00F008CC">
            <w:pPr>
              <w:ind w:right="-37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A3" w:rsidRPr="006F3858" w:rsidTr="003C583A">
        <w:tc>
          <w:tcPr>
            <w:tcW w:w="1844" w:type="dxa"/>
          </w:tcPr>
          <w:p w:rsidR="005E46A3" w:rsidRPr="006F3858" w:rsidRDefault="005E46A3" w:rsidP="003C58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F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proofErr w:type="spellEnd"/>
            <w:r w:rsidR="00F0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F00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g</w:t>
            </w:r>
            <w:proofErr w:type="spellEnd"/>
            <w:r w:rsidRPr="006F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lasė</w:t>
            </w:r>
          </w:p>
          <w:p w:rsidR="005E46A3" w:rsidRPr="001D7B73" w:rsidRDefault="005B1A18" w:rsidP="003C58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aktyvūs pristatymai ir elektroninė leidyba. </w:t>
            </w:r>
          </w:p>
        </w:tc>
        <w:tc>
          <w:tcPr>
            <w:tcW w:w="1843" w:type="dxa"/>
          </w:tcPr>
          <w:p w:rsidR="005E46A3" w:rsidRDefault="00215907" w:rsidP="005E46A3">
            <w:pPr>
              <w:ind w:right="-1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kCreator</w:t>
            </w:r>
            <w:proofErr w:type="spellEnd"/>
          </w:p>
          <w:p w:rsidR="003C583A" w:rsidRDefault="00D611ED" w:rsidP="005E46A3">
            <w:pPr>
              <w:ind w:right="-1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Lab</w:t>
            </w:r>
            <w:proofErr w:type="spellEnd"/>
          </w:p>
          <w:p w:rsidR="005E46A3" w:rsidRDefault="005E46A3" w:rsidP="005E46A3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</w:tcPr>
          <w:p w:rsidR="002B2DEC" w:rsidRDefault="00215907" w:rsidP="003C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projek</w:t>
            </w:r>
            <w:r w:rsidR="00D611E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B2DEC">
              <w:rPr>
                <w:rFonts w:ascii="Times New Roman" w:hAnsi="Times New Roman" w:cs="Times New Roman"/>
                <w:sz w:val="24"/>
                <w:szCs w:val="24"/>
              </w:rPr>
              <w:t>ą.</w:t>
            </w:r>
            <w:r w:rsidR="00D61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583A" w:rsidRDefault="002B2DEC" w:rsidP="003C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kur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.knyg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kurti</w:t>
            </w:r>
            <w:r w:rsidR="00D611ED">
              <w:rPr>
                <w:rFonts w:ascii="Times New Roman" w:hAnsi="Times New Roman" w:cs="Times New Roman"/>
                <w:sz w:val="24"/>
                <w:szCs w:val="24"/>
              </w:rPr>
              <w:t xml:space="preserve"> struktūrą, dizaino elementus.</w:t>
            </w:r>
            <w:r w:rsidR="005E4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6A3" w:rsidRDefault="005E46A3" w:rsidP="003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5B1A18" w:rsidRDefault="005B1A18" w:rsidP="005E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as pažymiu</w:t>
            </w:r>
          </w:p>
          <w:p w:rsidR="005E46A3" w:rsidRPr="006F3858" w:rsidRDefault="005E46A3" w:rsidP="005E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58">
              <w:rPr>
                <w:rFonts w:ascii="Times New Roman" w:hAnsi="Times New Roman" w:cs="Times New Roman"/>
                <w:sz w:val="24"/>
                <w:szCs w:val="24"/>
              </w:rPr>
              <w:t xml:space="preserve">Įsivertinimas </w:t>
            </w:r>
            <w:hyperlink r:id="rId17" w:history="1">
              <w:r w:rsidRPr="006F385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ddBEVMkhyofTTjjA7</w:t>
              </w:r>
            </w:hyperlink>
          </w:p>
        </w:tc>
        <w:tc>
          <w:tcPr>
            <w:tcW w:w="2271" w:type="dxa"/>
          </w:tcPr>
          <w:p w:rsidR="005E46A3" w:rsidRDefault="009C3293" w:rsidP="00F008CC">
            <w:pPr>
              <w:ind w:right="-37"/>
            </w:pPr>
            <w:hyperlink r:id="rId18" w:history="1">
              <w:r w:rsidR="00D611ED">
                <w:rPr>
                  <w:rStyle w:val="Hipersaitas"/>
                </w:rPr>
                <w:t>https://bookcreator.com/</w:t>
              </w:r>
            </w:hyperlink>
          </w:p>
          <w:p w:rsidR="00D611ED" w:rsidRPr="003C583A" w:rsidRDefault="009C3293" w:rsidP="00F008CC">
            <w:pPr>
              <w:ind w:right="-37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611ED">
                <w:rPr>
                  <w:rStyle w:val="Hipersaitas"/>
                </w:rPr>
                <w:t>https://studio.code.org/users/sign_in</w:t>
              </w:r>
            </w:hyperlink>
          </w:p>
        </w:tc>
      </w:tr>
      <w:tr w:rsidR="005E46A3" w:rsidRPr="006F3858" w:rsidTr="003C583A">
        <w:tc>
          <w:tcPr>
            <w:tcW w:w="1844" w:type="dxa"/>
            <w:shd w:val="clear" w:color="auto" w:fill="auto"/>
          </w:tcPr>
          <w:p w:rsidR="005E46A3" w:rsidRPr="007C0E46" w:rsidRDefault="005E46A3" w:rsidP="003C58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0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g</w:t>
            </w:r>
            <w:proofErr w:type="spellEnd"/>
            <w:r w:rsidRPr="007C0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lasė</w:t>
            </w:r>
          </w:p>
          <w:p w:rsidR="005E46A3" w:rsidRPr="007C0E46" w:rsidRDefault="002B2DEC" w:rsidP="003C58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nis Word lentelių taikymas.</w:t>
            </w:r>
          </w:p>
        </w:tc>
        <w:tc>
          <w:tcPr>
            <w:tcW w:w="1843" w:type="dxa"/>
          </w:tcPr>
          <w:p w:rsidR="005E46A3" w:rsidRDefault="005E46A3" w:rsidP="005E46A3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r w:rsidR="002B2DEC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</w:p>
          <w:p w:rsidR="005E46A3" w:rsidRDefault="005E46A3" w:rsidP="005E46A3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gle </w:t>
            </w:r>
            <w:proofErr w:type="spellStart"/>
            <w:r w:rsidR="002B2DEC">
              <w:rPr>
                <w:rFonts w:ascii="Times New Roman" w:hAnsi="Times New Roman" w:cs="Times New Roman"/>
                <w:sz w:val="24"/>
                <w:szCs w:val="24"/>
              </w:rPr>
              <w:t>Docs</w:t>
            </w:r>
            <w:proofErr w:type="spellEnd"/>
          </w:p>
          <w:p w:rsidR="005E46A3" w:rsidRPr="006F3858" w:rsidRDefault="005E46A3" w:rsidP="005E46A3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126" w:type="dxa"/>
          </w:tcPr>
          <w:p w:rsidR="003C583A" w:rsidRDefault="005B1A18" w:rsidP="003C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aguoti </w:t>
            </w:r>
            <w:r w:rsidR="002B2DEC">
              <w:rPr>
                <w:rFonts w:ascii="Times New Roman" w:hAnsi="Times New Roman" w:cs="Times New Roman"/>
                <w:sz w:val="24"/>
                <w:szCs w:val="24"/>
              </w:rPr>
              <w:t>gautą failą pagal reikalavimus: sukurti 5 lenteles pagal pateiktus pavyzdžius.</w:t>
            </w:r>
            <w:r w:rsidR="005E4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6A3" w:rsidRPr="006F3858" w:rsidRDefault="005E46A3" w:rsidP="003C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5E46A3" w:rsidRDefault="003C583A" w:rsidP="005E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E46A3">
              <w:rPr>
                <w:rFonts w:ascii="Times New Roman" w:hAnsi="Times New Roman" w:cs="Times New Roman"/>
                <w:sz w:val="24"/>
                <w:szCs w:val="24"/>
              </w:rPr>
              <w:t>er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E46A3">
              <w:rPr>
                <w:rFonts w:ascii="Times New Roman" w:hAnsi="Times New Roman" w:cs="Times New Roman"/>
                <w:sz w:val="24"/>
                <w:szCs w:val="24"/>
              </w:rPr>
              <w:t xml:space="preserve">mas </w:t>
            </w:r>
            <w:r w:rsidR="002B2DEC">
              <w:rPr>
                <w:rFonts w:ascii="Times New Roman" w:hAnsi="Times New Roman" w:cs="Times New Roman"/>
                <w:sz w:val="24"/>
                <w:szCs w:val="24"/>
              </w:rPr>
              <w:t>balu</w:t>
            </w:r>
          </w:p>
          <w:p w:rsidR="005E46A3" w:rsidRPr="006F3858" w:rsidRDefault="005E46A3" w:rsidP="005E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858">
              <w:rPr>
                <w:rFonts w:ascii="Times New Roman" w:hAnsi="Times New Roman" w:cs="Times New Roman"/>
                <w:sz w:val="24"/>
                <w:szCs w:val="24"/>
              </w:rPr>
              <w:t xml:space="preserve">Įsivertinimas </w:t>
            </w:r>
            <w:hyperlink r:id="rId20" w:history="1">
              <w:r w:rsidRPr="006F385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ddBEVMkhyofTTjjA7</w:t>
              </w:r>
            </w:hyperlink>
          </w:p>
        </w:tc>
        <w:tc>
          <w:tcPr>
            <w:tcW w:w="2271" w:type="dxa"/>
          </w:tcPr>
          <w:p w:rsidR="005E46A3" w:rsidRPr="003C583A" w:rsidRDefault="005E46A3" w:rsidP="00F008CC">
            <w:pPr>
              <w:ind w:right="-37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FEB" w:rsidRPr="006F3858" w:rsidRDefault="00AD1FEB" w:rsidP="002D1F5A">
      <w:pPr>
        <w:spacing w:after="0" w:line="360" w:lineRule="auto"/>
        <w:ind w:left="9072" w:firstLine="1296"/>
        <w:jc w:val="both"/>
        <w:rPr>
          <w:rFonts w:ascii="Times New Roman" w:hAnsi="Times New Roman" w:cs="Times New Roman"/>
          <w:sz w:val="24"/>
          <w:szCs w:val="24"/>
        </w:rPr>
      </w:pPr>
    </w:p>
    <w:sectPr w:rsidR="00AD1FEB" w:rsidRPr="006F3858" w:rsidSect="00B763F8">
      <w:headerReference w:type="default" r:id="rId21"/>
      <w:pgSz w:w="11906" w:h="16838"/>
      <w:pgMar w:top="567" w:right="726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293" w:rsidRDefault="009C3293" w:rsidP="00437F6B">
      <w:pPr>
        <w:spacing w:after="0" w:line="240" w:lineRule="auto"/>
      </w:pPr>
      <w:r>
        <w:separator/>
      </w:r>
    </w:p>
  </w:endnote>
  <w:endnote w:type="continuationSeparator" w:id="0">
    <w:p w:rsidR="009C3293" w:rsidRDefault="009C3293" w:rsidP="0043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293" w:rsidRDefault="009C3293" w:rsidP="00437F6B">
      <w:pPr>
        <w:spacing w:after="0" w:line="240" w:lineRule="auto"/>
      </w:pPr>
      <w:r>
        <w:separator/>
      </w:r>
    </w:p>
  </w:footnote>
  <w:footnote w:type="continuationSeparator" w:id="0">
    <w:p w:rsidR="009C3293" w:rsidRDefault="009C3293" w:rsidP="0043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896538"/>
      <w:docPartObj>
        <w:docPartGallery w:val="Page Numbers (Top of Page)"/>
        <w:docPartUnique/>
      </w:docPartObj>
    </w:sdtPr>
    <w:sdtEndPr/>
    <w:sdtContent>
      <w:p w:rsidR="00730700" w:rsidRDefault="00730700" w:rsidP="00F600E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7B2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976"/>
    <w:multiLevelType w:val="hybridMultilevel"/>
    <w:tmpl w:val="5560D4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53B"/>
    <w:multiLevelType w:val="multilevel"/>
    <w:tmpl w:val="277C4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CF466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A16412"/>
    <w:multiLevelType w:val="hybridMultilevel"/>
    <w:tmpl w:val="BE0A04CA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05A"/>
    <w:multiLevelType w:val="hybridMultilevel"/>
    <w:tmpl w:val="71C40ED0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54B440C"/>
    <w:multiLevelType w:val="hybridMultilevel"/>
    <w:tmpl w:val="37B454BC"/>
    <w:lvl w:ilvl="0" w:tplc="D12E7E4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E0F86"/>
    <w:multiLevelType w:val="multilevel"/>
    <w:tmpl w:val="874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25191"/>
    <w:multiLevelType w:val="multilevel"/>
    <w:tmpl w:val="00E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C2CA9"/>
    <w:multiLevelType w:val="hybridMultilevel"/>
    <w:tmpl w:val="9976AA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06B9"/>
    <w:multiLevelType w:val="hybridMultilevel"/>
    <w:tmpl w:val="2E54AA80"/>
    <w:lvl w:ilvl="0" w:tplc="7F8E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8A2"/>
    <w:multiLevelType w:val="hybridMultilevel"/>
    <w:tmpl w:val="69D8EB7C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384"/>
    <w:multiLevelType w:val="hybridMultilevel"/>
    <w:tmpl w:val="60B681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4549"/>
    <w:multiLevelType w:val="multilevel"/>
    <w:tmpl w:val="816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C24D5"/>
    <w:multiLevelType w:val="multilevel"/>
    <w:tmpl w:val="6BE242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85B0E"/>
    <w:multiLevelType w:val="hybridMultilevel"/>
    <w:tmpl w:val="E7C88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54FD3"/>
    <w:multiLevelType w:val="multilevel"/>
    <w:tmpl w:val="3876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B3D85"/>
    <w:multiLevelType w:val="hybridMultilevel"/>
    <w:tmpl w:val="AF365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1"/>
  </w:num>
  <w:num w:numId="26">
    <w:abstractNumId w:val="16"/>
  </w:num>
  <w:num w:numId="27">
    <w:abstractNumId w:val="14"/>
  </w:num>
  <w:num w:numId="28">
    <w:abstractNumId w:val="4"/>
  </w:num>
  <w:num w:numId="29">
    <w:abstractNumId w:val="3"/>
  </w:num>
  <w:num w:numId="30">
    <w:abstractNumId w:val="10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26"/>
    <w:rsid w:val="00006913"/>
    <w:rsid w:val="00011740"/>
    <w:rsid w:val="00027CAF"/>
    <w:rsid w:val="00034C6E"/>
    <w:rsid w:val="00060FAA"/>
    <w:rsid w:val="00072B94"/>
    <w:rsid w:val="000917CD"/>
    <w:rsid w:val="00092D29"/>
    <w:rsid w:val="000A310C"/>
    <w:rsid w:val="000A3619"/>
    <w:rsid w:val="000A6276"/>
    <w:rsid w:val="000F31E5"/>
    <w:rsid w:val="00124B11"/>
    <w:rsid w:val="00141B3E"/>
    <w:rsid w:val="00143B63"/>
    <w:rsid w:val="00152A10"/>
    <w:rsid w:val="0015554E"/>
    <w:rsid w:val="001600E6"/>
    <w:rsid w:val="001A29DA"/>
    <w:rsid w:val="001B6AB1"/>
    <w:rsid w:val="001C1AFB"/>
    <w:rsid w:val="001C1FA6"/>
    <w:rsid w:val="001C5149"/>
    <w:rsid w:val="001D710B"/>
    <w:rsid w:val="001D7B73"/>
    <w:rsid w:val="001F0805"/>
    <w:rsid w:val="001F0F2D"/>
    <w:rsid w:val="001F333D"/>
    <w:rsid w:val="001F62FB"/>
    <w:rsid w:val="00202708"/>
    <w:rsid w:val="00204A1D"/>
    <w:rsid w:val="00205BB2"/>
    <w:rsid w:val="00212484"/>
    <w:rsid w:val="00212D84"/>
    <w:rsid w:val="00215907"/>
    <w:rsid w:val="002230F5"/>
    <w:rsid w:val="00251968"/>
    <w:rsid w:val="00255B2D"/>
    <w:rsid w:val="002812CE"/>
    <w:rsid w:val="00293661"/>
    <w:rsid w:val="002946E3"/>
    <w:rsid w:val="002A1B9B"/>
    <w:rsid w:val="002A6B6D"/>
    <w:rsid w:val="002B2DEC"/>
    <w:rsid w:val="002C476D"/>
    <w:rsid w:val="002D0578"/>
    <w:rsid w:val="002D1F5A"/>
    <w:rsid w:val="002D58AA"/>
    <w:rsid w:val="002D6F3B"/>
    <w:rsid w:val="002D77D5"/>
    <w:rsid w:val="002E641C"/>
    <w:rsid w:val="002F4FBD"/>
    <w:rsid w:val="00337D73"/>
    <w:rsid w:val="003444B0"/>
    <w:rsid w:val="00382849"/>
    <w:rsid w:val="003836CC"/>
    <w:rsid w:val="0038736C"/>
    <w:rsid w:val="00390996"/>
    <w:rsid w:val="00391811"/>
    <w:rsid w:val="003A65DE"/>
    <w:rsid w:val="003C583A"/>
    <w:rsid w:val="003F02B6"/>
    <w:rsid w:val="003F0B5E"/>
    <w:rsid w:val="00403B0F"/>
    <w:rsid w:val="00413E73"/>
    <w:rsid w:val="0043095B"/>
    <w:rsid w:val="00434DDF"/>
    <w:rsid w:val="00437F6B"/>
    <w:rsid w:val="00445E45"/>
    <w:rsid w:val="00466731"/>
    <w:rsid w:val="004845BD"/>
    <w:rsid w:val="004B287F"/>
    <w:rsid w:val="004B5BE7"/>
    <w:rsid w:val="004B647F"/>
    <w:rsid w:val="004C7F41"/>
    <w:rsid w:val="004D070C"/>
    <w:rsid w:val="004D5341"/>
    <w:rsid w:val="004E0F8B"/>
    <w:rsid w:val="004E4576"/>
    <w:rsid w:val="004F72B5"/>
    <w:rsid w:val="00515849"/>
    <w:rsid w:val="00530DAA"/>
    <w:rsid w:val="00531A90"/>
    <w:rsid w:val="00557E80"/>
    <w:rsid w:val="00560EAE"/>
    <w:rsid w:val="005742FB"/>
    <w:rsid w:val="00586452"/>
    <w:rsid w:val="005874BD"/>
    <w:rsid w:val="00595C15"/>
    <w:rsid w:val="00596774"/>
    <w:rsid w:val="005B1A18"/>
    <w:rsid w:val="005C3609"/>
    <w:rsid w:val="005D2C54"/>
    <w:rsid w:val="005D3495"/>
    <w:rsid w:val="005E46A3"/>
    <w:rsid w:val="005F1019"/>
    <w:rsid w:val="005F38DE"/>
    <w:rsid w:val="00601822"/>
    <w:rsid w:val="00601A6F"/>
    <w:rsid w:val="0060279A"/>
    <w:rsid w:val="00611B4A"/>
    <w:rsid w:val="00622326"/>
    <w:rsid w:val="0063169D"/>
    <w:rsid w:val="006320D3"/>
    <w:rsid w:val="006525F2"/>
    <w:rsid w:val="006A4FB5"/>
    <w:rsid w:val="006D1FB1"/>
    <w:rsid w:val="006D7FE5"/>
    <w:rsid w:val="006F3858"/>
    <w:rsid w:val="00712929"/>
    <w:rsid w:val="00730700"/>
    <w:rsid w:val="00742EA3"/>
    <w:rsid w:val="00746F9B"/>
    <w:rsid w:val="00750938"/>
    <w:rsid w:val="00761ABD"/>
    <w:rsid w:val="00771EB4"/>
    <w:rsid w:val="007736FC"/>
    <w:rsid w:val="00776889"/>
    <w:rsid w:val="00782C00"/>
    <w:rsid w:val="00784F8A"/>
    <w:rsid w:val="00786D62"/>
    <w:rsid w:val="0079351B"/>
    <w:rsid w:val="007955DF"/>
    <w:rsid w:val="00796423"/>
    <w:rsid w:val="007978CE"/>
    <w:rsid w:val="007A3C1C"/>
    <w:rsid w:val="007B7EDC"/>
    <w:rsid w:val="007C0E46"/>
    <w:rsid w:val="007C59A4"/>
    <w:rsid w:val="00810074"/>
    <w:rsid w:val="0081578D"/>
    <w:rsid w:val="00833A00"/>
    <w:rsid w:val="008363BF"/>
    <w:rsid w:val="00850B0B"/>
    <w:rsid w:val="00851A85"/>
    <w:rsid w:val="008705B4"/>
    <w:rsid w:val="00871122"/>
    <w:rsid w:val="00873052"/>
    <w:rsid w:val="00881AA6"/>
    <w:rsid w:val="0089489C"/>
    <w:rsid w:val="00894E38"/>
    <w:rsid w:val="00895ACA"/>
    <w:rsid w:val="008A394A"/>
    <w:rsid w:val="008A5E6F"/>
    <w:rsid w:val="008B5443"/>
    <w:rsid w:val="008D6E56"/>
    <w:rsid w:val="008E6374"/>
    <w:rsid w:val="00922EC1"/>
    <w:rsid w:val="00936019"/>
    <w:rsid w:val="009405B8"/>
    <w:rsid w:val="009428CC"/>
    <w:rsid w:val="0095011D"/>
    <w:rsid w:val="009506CC"/>
    <w:rsid w:val="0096113F"/>
    <w:rsid w:val="009703F7"/>
    <w:rsid w:val="00980C57"/>
    <w:rsid w:val="00997DE2"/>
    <w:rsid w:val="009A2C60"/>
    <w:rsid w:val="009C3293"/>
    <w:rsid w:val="009C49C9"/>
    <w:rsid w:val="009D1A91"/>
    <w:rsid w:val="00A00F51"/>
    <w:rsid w:val="00A07B01"/>
    <w:rsid w:val="00A4466A"/>
    <w:rsid w:val="00A60BB7"/>
    <w:rsid w:val="00A77047"/>
    <w:rsid w:val="00A80F6C"/>
    <w:rsid w:val="00A9326C"/>
    <w:rsid w:val="00AA6BC7"/>
    <w:rsid w:val="00AA7036"/>
    <w:rsid w:val="00AB6812"/>
    <w:rsid w:val="00AD142B"/>
    <w:rsid w:val="00AD1FEB"/>
    <w:rsid w:val="00AD3CED"/>
    <w:rsid w:val="00B065BB"/>
    <w:rsid w:val="00B30F76"/>
    <w:rsid w:val="00B46D60"/>
    <w:rsid w:val="00B504AA"/>
    <w:rsid w:val="00B516E2"/>
    <w:rsid w:val="00B55ED6"/>
    <w:rsid w:val="00B57197"/>
    <w:rsid w:val="00B637B2"/>
    <w:rsid w:val="00B650BF"/>
    <w:rsid w:val="00B71FAF"/>
    <w:rsid w:val="00B763F8"/>
    <w:rsid w:val="00B77FA8"/>
    <w:rsid w:val="00B877CA"/>
    <w:rsid w:val="00BA1947"/>
    <w:rsid w:val="00BC34A6"/>
    <w:rsid w:val="00BC535C"/>
    <w:rsid w:val="00BC5CD9"/>
    <w:rsid w:val="00BD24AD"/>
    <w:rsid w:val="00BE3584"/>
    <w:rsid w:val="00BE373F"/>
    <w:rsid w:val="00BE3DDC"/>
    <w:rsid w:val="00BF59D4"/>
    <w:rsid w:val="00BF5BB2"/>
    <w:rsid w:val="00C142D5"/>
    <w:rsid w:val="00C172C9"/>
    <w:rsid w:val="00C54B9A"/>
    <w:rsid w:val="00C55E92"/>
    <w:rsid w:val="00C57A0D"/>
    <w:rsid w:val="00C62376"/>
    <w:rsid w:val="00C633C4"/>
    <w:rsid w:val="00C91925"/>
    <w:rsid w:val="00C926F5"/>
    <w:rsid w:val="00C93982"/>
    <w:rsid w:val="00CB1D2B"/>
    <w:rsid w:val="00CB64E6"/>
    <w:rsid w:val="00CE1058"/>
    <w:rsid w:val="00D05796"/>
    <w:rsid w:val="00D134F2"/>
    <w:rsid w:val="00D1511B"/>
    <w:rsid w:val="00D25F42"/>
    <w:rsid w:val="00D2679A"/>
    <w:rsid w:val="00D2788D"/>
    <w:rsid w:val="00D32CF6"/>
    <w:rsid w:val="00D35DD9"/>
    <w:rsid w:val="00D41293"/>
    <w:rsid w:val="00D473A5"/>
    <w:rsid w:val="00D611ED"/>
    <w:rsid w:val="00D717E1"/>
    <w:rsid w:val="00D71F76"/>
    <w:rsid w:val="00D8710A"/>
    <w:rsid w:val="00D87356"/>
    <w:rsid w:val="00DB4D7E"/>
    <w:rsid w:val="00DC13E8"/>
    <w:rsid w:val="00DD08BF"/>
    <w:rsid w:val="00DD4189"/>
    <w:rsid w:val="00DE4EA2"/>
    <w:rsid w:val="00DF18FC"/>
    <w:rsid w:val="00E137A4"/>
    <w:rsid w:val="00E13C19"/>
    <w:rsid w:val="00E202CF"/>
    <w:rsid w:val="00E25D8A"/>
    <w:rsid w:val="00E367F0"/>
    <w:rsid w:val="00E5366C"/>
    <w:rsid w:val="00E5439E"/>
    <w:rsid w:val="00E636AC"/>
    <w:rsid w:val="00E63757"/>
    <w:rsid w:val="00E80A8E"/>
    <w:rsid w:val="00E87761"/>
    <w:rsid w:val="00EA558F"/>
    <w:rsid w:val="00EA6DA1"/>
    <w:rsid w:val="00EB0D16"/>
    <w:rsid w:val="00EF1DAE"/>
    <w:rsid w:val="00F008CC"/>
    <w:rsid w:val="00F022CB"/>
    <w:rsid w:val="00F05115"/>
    <w:rsid w:val="00F11D59"/>
    <w:rsid w:val="00F15574"/>
    <w:rsid w:val="00F16A6F"/>
    <w:rsid w:val="00F41777"/>
    <w:rsid w:val="00F600E0"/>
    <w:rsid w:val="00FB4B37"/>
    <w:rsid w:val="00FD0FCE"/>
    <w:rsid w:val="00FD18A7"/>
    <w:rsid w:val="00FD1FB6"/>
    <w:rsid w:val="00FD64D2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80AEC6-2B96-4969-BD57-B85E1BF7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6731"/>
  </w:style>
  <w:style w:type="paragraph" w:styleId="Antrat1">
    <w:name w:val="heading 1"/>
    <w:basedOn w:val="prastasis"/>
    <w:next w:val="prastasis"/>
    <w:link w:val="Antrat1Diagrama"/>
    <w:uiPriority w:val="9"/>
    <w:qFormat/>
    <w:rsid w:val="0046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66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66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466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667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667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66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667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0D1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00F5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00F51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7F6B"/>
  </w:style>
  <w:style w:type="paragraph" w:styleId="Porat">
    <w:name w:val="footer"/>
    <w:basedOn w:val="prastasis"/>
    <w:link w:val="Porat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37F6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688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6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66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667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667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667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667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6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673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66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66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66731"/>
    <w:rPr>
      <w:b/>
      <w:bCs/>
    </w:rPr>
  </w:style>
  <w:style w:type="character" w:styleId="Emfaz">
    <w:name w:val="Emphasis"/>
    <w:basedOn w:val="Numatytasispastraiposriftas"/>
    <w:uiPriority w:val="20"/>
    <w:qFormat/>
    <w:rsid w:val="00466731"/>
    <w:rPr>
      <w:i/>
      <w:iCs/>
    </w:rPr>
  </w:style>
  <w:style w:type="paragraph" w:styleId="Betarp">
    <w:name w:val="No Spacing"/>
    <w:uiPriority w:val="1"/>
    <w:qFormat/>
    <w:rsid w:val="00466731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66731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466731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667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66731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466731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466731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466731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466731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466731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66731"/>
    <w:pPr>
      <w:outlineLvl w:val="9"/>
    </w:pPr>
  </w:style>
  <w:style w:type="table" w:customStyle="1" w:styleId="Lentelstinklelis1">
    <w:name w:val="Lentelės tinklelis1"/>
    <w:basedOn w:val="prastojilentel"/>
    <w:next w:val="Lentelstinklelis"/>
    <w:uiPriority w:val="39"/>
    <w:rsid w:val="001F0F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13C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E13C1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AD1F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C5CD9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6D1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dBEVMkhyofTTjjA7" TargetMode="External"/><Relationship Id="rId13" Type="http://schemas.openxmlformats.org/officeDocument/2006/relationships/hyperlink" Target="https://forms.gle/ddBEVMkhyofTTjjA7" TargetMode="External"/><Relationship Id="rId18" Type="http://schemas.openxmlformats.org/officeDocument/2006/relationships/hyperlink" Target="https://bookcreator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quizizz.com/join" TargetMode="External"/><Relationship Id="rId17" Type="http://schemas.openxmlformats.org/officeDocument/2006/relationships/hyperlink" Target="https://forms.gle/ddBEVMkhyofTTjjA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ddBEVMkhyofTTjjA7" TargetMode="External"/><Relationship Id="rId20" Type="http://schemas.openxmlformats.org/officeDocument/2006/relationships/hyperlink" Target="https://forms.gle/ddBEVMkhyofTTjjA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mokytojai/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izizz.com/jo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ms.gle/ddBEVMkhyofTTjjA7" TargetMode="External"/><Relationship Id="rId19" Type="http://schemas.openxmlformats.org/officeDocument/2006/relationships/hyperlink" Target="https://studio.code.org/users/sign_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mokytojai/5" TargetMode="External"/><Relationship Id="rId14" Type="http://schemas.openxmlformats.org/officeDocument/2006/relationships/hyperlink" Target="https://padlet.com/mokytojai/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D549-0397-4992-BEAA-9F29A6EB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</cp:revision>
  <cp:lastPrinted>2020-03-27T13:52:00Z</cp:lastPrinted>
  <dcterms:created xsi:type="dcterms:W3CDTF">2020-05-23T12:47:00Z</dcterms:created>
  <dcterms:modified xsi:type="dcterms:W3CDTF">2020-05-23T12:47:00Z</dcterms:modified>
</cp:coreProperties>
</file>